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散文精品文集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散文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0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抒情散文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